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F2C9" w14:textId="37DBF036" w:rsidR="00040229" w:rsidRDefault="00D3161F">
      <w:pPr>
        <w:pStyle w:val="Heading1"/>
        <w:tabs>
          <w:tab w:val="left" w:pos="9000"/>
        </w:tabs>
        <w:spacing w:before="92"/>
      </w:pPr>
      <w:ins w:id="0" w:author="Moua, Fue" w:date="2021-03-30T08:49:00Z">
        <w:r>
          <w:t>PREPARATION</w:t>
        </w:r>
      </w:ins>
      <w:ins w:id="1" w:author="Moua, Fue" w:date="2021-01-25T13:38:00Z">
        <w:r w:rsidR="004B4C86">
          <w:t xml:space="preserve"> OF </w:t>
        </w:r>
      </w:ins>
      <w:r w:rsidR="00D5321F">
        <w:t>RECEIPTS</w:t>
      </w:r>
      <w:r w:rsidR="00D5321F">
        <w:tab/>
        <w:t>8020</w:t>
      </w:r>
    </w:p>
    <w:p w14:paraId="72900672" w14:textId="2E97344E" w:rsidR="00040229" w:rsidRDefault="00D5321F">
      <w:pPr>
        <w:pStyle w:val="BodyText"/>
        <w:ind w:left="199"/>
      </w:pPr>
      <w:r>
        <w:t xml:space="preserve">(Revised </w:t>
      </w:r>
      <w:del w:id="2" w:author="Moua, Fue" w:date="2021-01-25T13:38:00Z">
        <w:r w:rsidDel="004B4C86">
          <w:delText>06/2011</w:delText>
        </w:r>
      </w:del>
      <w:ins w:id="3" w:author="Moua, Fue" w:date="2021-01-25T13:38:00Z">
        <w:r w:rsidR="00805F2D">
          <w:t>04</w:t>
        </w:r>
        <w:r w:rsidR="004B4C86">
          <w:t>/2021</w:t>
        </w:r>
      </w:ins>
      <w:r>
        <w:t>)</w:t>
      </w:r>
    </w:p>
    <w:p w14:paraId="1A544651" w14:textId="77777777" w:rsidR="00040229" w:rsidRDefault="00040229">
      <w:pPr>
        <w:pStyle w:val="BodyText"/>
      </w:pPr>
    </w:p>
    <w:p w14:paraId="2E1A517E" w14:textId="77777777" w:rsidR="00040229" w:rsidRDefault="00D5321F">
      <w:pPr>
        <w:pStyle w:val="BodyText"/>
        <w:ind w:left="199"/>
      </w:pPr>
      <w:r>
        <w:t xml:space="preserve">State </w:t>
      </w:r>
      <w:ins w:id="4" w:author="Moua, Fue" w:date="2021-01-25T13:38:00Z">
        <w:r w:rsidR="004B4C86">
          <w:t>agencies/</w:t>
        </w:r>
      </w:ins>
      <w:r>
        <w:t>departments will prepare receipts for the following transactions:</w:t>
      </w:r>
    </w:p>
    <w:p w14:paraId="42B50DDD" w14:textId="77777777" w:rsidR="00040229" w:rsidRDefault="00040229">
      <w:pPr>
        <w:pStyle w:val="BodyText"/>
      </w:pPr>
    </w:p>
    <w:p w14:paraId="36E1AEE1" w14:textId="77777777" w:rsidR="00040229" w:rsidRDefault="00D5321F">
      <w:pPr>
        <w:pStyle w:val="ListParagraph"/>
        <w:numPr>
          <w:ilvl w:val="0"/>
          <w:numId w:val="29"/>
        </w:numPr>
        <w:tabs>
          <w:tab w:val="left" w:pos="920"/>
        </w:tabs>
        <w:ind w:right="821"/>
        <w:rPr>
          <w:sz w:val="24"/>
        </w:rPr>
      </w:pPr>
      <w:r>
        <w:rPr>
          <w:sz w:val="24"/>
        </w:rPr>
        <w:t>All collections of coin or currency received in person from payers who are not given press-numbered or pre-numbered documents of fixed value (such as guest meal tickets) at the time of</w:t>
      </w:r>
      <w:r>
        <w:rPr>
          <w:spacing w:val="-2"/>
          <w:sz w:val="24"/>
        </w:rPr>
        <w:t xml:space="preserve"> </w:t>
      </w:r>
      <w:r>
        <w:rPr>
          <w:sz w:val="24"/>
        </w:rPr>
        <w:t>payment.</w:t>
      </w:r>
    </w:p>
    <w:p w14:paraId="0AFEAE2E" w14:textId="77777777" w:rsidR="00040229" w:rsidRDefault="00D5321F">
      <w:pPr>
        <w:pStyle w:val="ListParagraph"/>
        <w:numPr>
          <w:ilvl w:val="0"/>
          <w:numId w:val="29"/>
        </w:numPr>
        <w:tabs>
          <w:tab w:val="left" w:pos="920"/>
        </w:tabs>
        <w:spacing w:before="120"/>
        <w:rPr>
          <w:sz w:val="24"/>
        </w:rPr>
      </w:pPr>
      <w:r>
        <w:rPr>
          <w:sz w:val="24"/>
        </w:rPr>
        <w:t>All collections from payers who request</w:t>
      </w:r>
      <w:r>
        <w:rPr>
          <w:spacing w:val="-3"/>
          <w:sz w:val="24"/>
        </w:rPr>
        <w:t xml:space="preserve"> </w:t>
      </w:r>
      <w:r>
        <w:rPr>
          <w:sz w:val="24"/>
        </w:rPr>
        <w:t>receipts.</w:t>
      </w:r>
    </w:p>
    <w:p w14:paraId="676CD647" w14:textId="77777777" w:rsidR="00040229" w:rsidRDefault="00D5321F">
      <w:pPr>
        <w:pStyle w:val="ListParagraph"/>
        <w:numPr>
          <w:ilvl w:val="0"/>
          <w:numId w:val="29"/>
        </w:numPr>
        <w:tabs>
          <w:tab w:val="left" w:pos="920"/>
        </w:tabs>
        <w:spacing w:before="120"/>
        <w:ind w:right="1361"/>
        <w:rPr>
          <w:sz w:val="24"/>
        </w:rPr>
      </w:pPr>
      <w:r>
        <w:rPr>
          <w:sz w:val="24"/>
        </w:rPr>
        <w:t>All collections where a receipt is needed by the payer as a temporary</w:t>
      </w:r>
      <w:r>
        <w:rPr>
          <w:spacing w:val="-36"/>
          <w:sz w:val="24"/>
        </w:rPr>
        <w:t xml:space="preserve"> </w:t>
      </w:r>
      <w:r>
        <w:rPr>
          <w:sz w:val="24"/>
        </w:rPr>
        <w:t>permit pending issuance of a license.</w:t>
      </w:r>
    </w:p>
    <w:p w14:paraId="55654B24" w14:textId="77777777" w:rsidR="00040229" w:rsidRDefault="00D5321F">
      <w:pPr>
        <w:pStyle w:val="BodyText"/>
        <w:spacing w:before="120"/>
        <w:ind w:left="199" w:right="1290"/>
      </w:pPr>
      <w:r>
        <w:t xml:space="preserve">All cash receipts must </w:t>
      </w:r>
      <w:del w:id="5" w:author="Moua, Fue" w:date="2021-01-25T13:39:00Z">
        <w:r w:rsidDel="004B4C86">
          <w:delText>use</w:delText>
        </w:r>
      </w:del>
      <w:ins w:id="6" w:author="Moua, Fue" w:date="2021-01-25T13:39:00Z">
        <w:r w:rsidR="004B4C86">
          <w:t>have</w:t>
        </w:r>
      </w:ins>
      <w:r>
        <w:t xml:space="preserve"> a controlled numbering system such as press-numbered receipts, cash register receipts, or pre-numbered tickets.</w:t>
      </w:r>
    </w:p>
    <w:p w14:paraId="2A008CC1" w14:textId="77777777" w:rsidR="00040229" w:rsidRDefault="00040229">
      <w:pPr>
        <w:pStyle w:val="BodyText"/>
      </w:pPr>
    </w:p>
    <w:p w14:paraId="7224986F" w14:textId="77777777" w:rsidR="00040229" w:rsidRDefault="004B4C86">
      <w:pPr>
        <w:pStyle w:val="BodyText"/>
        <w:spacing w:before="1"/>
        <w:ind w:left="199" w:right="782"/>
      </w:pPr>
      <w:ins w:id="7" w:author="Moua, Fue" w:date="2021-01-25T13:39:00Z">
        <w:r>
          <w:t xml:space="preserve">Agencies/departments must maintain </w:t>
        </w:r>
      </w:ins>
      <w:del w:id="8" w:author="Rupi Singh" w:date="2021-02-01T09:18:00Z">
        <w:r w:rsidR="00D5321F" w:rsidDel="00855A85">
          <w:delText>A</w:delText>
        </w:r>
      </w:del>
      <w:ins w:id="9" w:author="Moua, Fue" w:date="2021-01-25T13:40:00Z">
        <w:del w:id="10" w:author="Rupi Singh" w:date="2021-02-01T09:18:00Z">
          <w:r w:rsidDel="00855A85">
            <w:delText>a</w:delText>
          </w:r>
        </w:del>
      </w:ins>
      <w:del w:id="11" w:author="Rupi Singh" w:date="2021-02-01T09:18:00Z">
        <w:r w:rsidR="00D5321F" w:rsidDel="00855A85">
          <w:delText xml:space="preserve"> </w:delText>
        </w:r>
      </w:del>
      <w:r w:rsidR="00D5321F">
        <w:t xml:space="preserve">numeric </w:t>
      </w:r>
      <w:del w:id="12" w:author="Rupi Singh" w:date="2021-02-01T09:18:00Z">
        <w:r w:rsidR="00D5321F" w:rsidDel="00855A85">
          <w:delText xml:space="preserve">file </w:delText>
        </w:r>
      </w:del>
      <w:ins w:id="13" w:author="Rupi Singh" w:date="2021-02-01T09:18:00Z">
        <w:r w:rsidR="00855A85">
          <w:t xml:space="preserve">record </w:t>
        </w:r>
      </w:ins>
      <w:r w:rsidR="00D5321F">
        <w:t xml:space="preserve">and inventory control of all receipt copies including voided receipts </w:t>
      </w:r>
      <w:del w:id="14" w:author="Rupi Singh" w:date="2021-02-01T09:18:00Z">
        <w:r w:rsidR="00D5321F" w:rsidDel="00855A85">
          <w:delText xml:space="preserve">should be maintained </w:delText>
        </w:r>
      </w:del>
      <w:r w:rsidR="00D5321F">
        <w:t>for audit purposes.</w:t>
      </w:r>
    </w:p>
    <w:p w14:paraId="00F8CFBE" w14:textId="77777777" w:rsidR="00040229" w:rsidRDefault="00040229">
      <w:pPr>
        <w:pStyle w:val="BodyText"/>
        <w:spacing w:before="11"/>
        <w:rPr>
          <w:sz w:val="23"/>
        </w:rPr>
      </w:pPr>
    </w:p>
    <w:p w14:paraId="64465169" w14:textId="7CF04081" w:rsidR="00040229" w:rsidRDefault="00D5321F">
      <w:pPr>
        <w:pStyle w:val="BodyText"/>
        <w:ind w:left="199" w:right="835"/>
      </w:pPr>
      <w:r>
        <w:t xml:space="preserve">Receipts will be mailed only upon request. If a payer </w:t>
      </w:r>
      <w:del w:id="15" w:author="Singh, Rupi" w:date="2021-02-23T11:25:00Z">
        <w:r w:rsidDel="00493F5F">
          <w:delText xml:space="preserve">who </w:delText>
        </w:r>
      </w:del>
      <w:r>
        <w:t xml:space="preserve">does not request a receipt at time of payment </w:t>
      </w:r>
      <w:ins w:id="16" w:author="Singh, Rupi" w:date="2021-02-23T11:25:00Z">
        <w:r w:rsidR="00493F5F">
          <w:t xml:space="preserve">and </w:t>
        </w:r>
      </w:ins>
      <w:r>
        <w:t xml:space="preserve">subsequently requests one, the state </w:t>
      </w:r>
      <w:ins w:id="17" w:author="Moua, Fue" w:date="2021-01-25T13:40:00Z">
        <w:r w:rsidR="004B4C86">
          <w:t>agency/</w:t>
        </w:r>
      </w:ins>
      <w:r>
        <w:t>department must date the receipt with the current date and cross-reference it to the report of collection or Cash Receipts Register that documented the receipt of the money.</w:t>
      </w:r>
    </w:p>
    <w:p w14:paraId="78AE1B7C" w14:textId="77777777" w:rsidR="00040229" w:rsidRDefault="00040229">
      <w:pPr>
        <w:pStyle w:val="BodyText"/>
      </w:pPr>
    </w:p>
    <w:p w14:paraId="23BD6A0F" w14:textId="3DB6CF97" w:rsidR="003744F8" w:rsidRPr="00C51F31" w:rsidRDefault="004B4C86" w:rsidP="00C80790">
      <w:pPr>
        <w:pStyle w:val="BodyText"/>
        <w:ind w:left="199" w:right="807"/>
        <w:rPr>
          <w:ins w:id="18" w:author="Moua, Fue" w:date="2021-04-12T08:32:00Z"/>
        </w:rPr>
      </w:pPr>
      <w:ins w:id="19" w:author="Moua, Fue" w:date="2021-01-25T13:40:00Z">
        <w:r>
          <w:t>Agencies/departments</w:t>
        </w:r>
      </w:ins>
      <w:ins w:id="20" w:author="Moua, Fue" w:date="2021-01-25T13:41:00Z">
        <w:r>
          <w:t xml:space="preserve"> will mark all </w:t>
        </w:r>
      </w:ins>
      <w:del w:id="21" w:author="Moua, Fue" w:date="2021-01-25T13:41:00Z">
        <w:r w:rsidR="00D5321F" w:rsidDel="004B4C86">
          <w:delText>D</w:delText>
        </w:r>
      </w:del>
      <w:ins w:id="22" w:author="Moua, Fue" w:date="2021-01-25T13:41:00Z">
        <w:r>
          <w:t>d</w:t>
        </w:r>
      </w:ins>
      <w:r w:rsidR="00D5321F">
        <w:t>uplicate</w:t>
      </w:r>
      <w:ins w:id="23" w:author="Moua, Fue" w:date="2021-01-25T13:41:00Z">
        <w:r>
          <w:t xml:space="preserve"> copies of issued</w:t>
        </w:r>
      </w:ins>
      <w:r w:rsidR="00D5321F">
        <w:t xml:space="preserve"> receipts </w:t>
      </w:r>
      <w:ins w:id="24" w:author="Moua, Fue" w:date="2021-01-25T13:41:00Z">
        <w:r>
          <w:t>with the word</w:t>
        </w:r>
      </w:ins>
      <w:del w:id="25" w:author="Moua, Fue" w:date="2021-01-25T13:41:00Z">
        <w:r w:rsidR="00D5321F" w:rsidDel="004B4C86">
          <w:delText>will designate</w:delText>
        </w:r>
      </w:del>
      <w:r w:rsidR="00D5321F">
        <w:t xml:space="preserve"> "DUPLICATE” and a cross-reference </w:t>
      </w:r>
      <w:del w:id="26" w:author="Moua, Fue" w:date="2021-01-25T13:41:00Z">
        <w:r w:rsidR="00D5321F" w:rsidDel="004B4C86">
          <w:delText xml:space="preserve">to </w:delText>
        </w:r>
      </w:del>
      <w:r w:rsidR="00D5321F">
        <w:t xml:space="preserve">the </w:t>
      </w:r>
      <w:ins w:id="27" w:author="Moua, Fue" w:date="2021-01-25T13:41:00Z">
        <w:r>
          <w:t xml:space="preserve">duplicate copy to the </w:t>
        </w:r>
      </w:ins>
      <w:r w:rsidR="00D5321F">
        <w:t>originally issued receipt</w:t>
      </w:r>
      <w:del w:id="28" w:author="Moua, Fue" w:date="2021-01-25T13:42:00Z">
        <w:r w:rsidR="00D5321F" w:rsidDel="00145A75">
          <w:delText xml:space="preserve"> will be noted on all duplicate receipts</w:delText>
        </w:r>
      </w:del>
      <w:r w:rsidR="00D5321F">
        <w:t xml:space="preserve">. </w:t>
      </w:r>
      <w:ins w:id="29" w:author="Moua, Fue" w:date="2021-01-25T13:42:00Z">
        <w:r w:rsidR="00145A75">
          <w:t xml:space="preserve">In addition, </w:t>
        </w:r>
      </w:ins>
      <w:del w:id="30" w:author="Moua, Fue" w:date="2021-01-25T13:42:00Z">
        <w:r w:rsidR="00D5321F" w:rsidDel="00145A75">
          <w:delText>A</w:delText>
        </w:r>
      </w:del>
      <w:ins w:id="31" w:author="Moua, Fue" w:date="2021-01-25T13:42:00Z">
        <w:r w:rsidR="00145A75">
          <w:t>a</w:t>
        </w:r>
      </w:ins>
      <w:r w:rsidR="00D5321F">
        <w:t xml:space="preserve">ll </w:t>
      </w:r>
      <w:ins w:id="32" w:author="Moua, Fue" w:date="2021-01-25T13:42:00Z">
        <w:r w:rsidR="00145A75">
          <w:t xml:space="preserve">duplicate </w:t>
        </w:r>
      </w:ins>
      <w:r w:rsidR="00D5321F">
        <w:t>copies of receipts and licenses</w:t>
      </w:r>
      <w:del w:id="33" w:author="Moua, Fue" w:date="2021-01-25T13:42:00Z">
        <w:r w:rsidR="00D5321F" w:rsidDel="00145A75">
          <w:delText>, except the originals, must des</w:delText>
        </w:r>
      </w:del>
      <w:del w:id="34" w:author="Moua, Fue" w:date="2021-01-25T13:43:00Z">
        <w:r w:rsidR="00D5321F" w:rsidDel="00145A75">
          <w:delText>ignate</w:delText>
        </w:r>
      </w:del>
      <w:ins w:id="35" w:author="Moua, Fue" w:date="2021-01-25T13:43:00Z">
        <w:r w:rsidR="00145A75">
          <w:t xml:space="preserve"> must include the note</w:t>
        </w:r>
      </w:ins>
      <w:r w:rsidR="00D5321F">
        <w:t xml:space="preserve"> “Copy-Not </w:t>
      </w:r>
      <w:proofErr w:type="gramStart"/>
      <w:r w:rsidR="00D5321F">
        <w:t>A</w:t>
      </w:r>
      <w:proofErr w:type="gramEnd"/>
      <w:r w:rsidR="00D5321F">
        <w:t xml:space="preserve"> Valid Receipt” or “Copy-Not A Valid License</w:t>
      </w:r>
      <w:del w:id="36" w:author="Moua, Fue" w:date="2021-01-25T13:43:00Z">
        <w:r w:rsidR="00D5321F" w:rsidDel="00145A75">
          <w:delText>.</w:delText>
        </w:r>
      </w:del>
      <w:r w:rsidR="00D5321F">
        <w:t>”</w:t>
      </w:r>
      <w:ins w:id="37" w:author="Moua, Fue" w:date="2021-01-25T13:43:00Z">
        <w:r w:rsidR="00145A75">
          <w:t xml:space="preserve"> as applicable.</w:t>
        </w:r>
      </w:ins>
    </w:p>
    <w:p w14:paraId="29DD2411" w14:textId="3C654E55" w:rsidR="003744F8" w:rsidRDefault="004D6B9E" w:rsidP="00195AE6">
      <w:pPr>
        <w:pStyle w:val="BodyText"/>
        <w:spacing w:line="276" w:lineRule="auto"/>
        <w:ind w:right="1582"/>
      </w:pPr>
      <w:bookmarkStart w:id="38" w:name="_GoBack"/>
      <w:bookmarkEnd w:id="38"/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AF929" wp14:editId="703CDDDC">
                <wp:simplePos x="0" y="0"/>
                <wp:positionH relativeFrom="margin">
                  <wp:posOffset>5400675</wp:posOffset>
                </wp:positionH>
                <wp:positionV relativeFrom="paragraph">
                  <wp:posOffset>378079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53AF62B" w14:textId="77777777" w:rsidR="004D6B9E" w:rsidRPr="001F3D2C" w:rsidRDefault="004D6B9E" w:rsidP="004D6B9E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6202A4D0" w14:textId="77777777" w:rsidR="004D6B9E" w:rsidRPr="001F3D2C" w:rsidRDefault="004D6B9E" w:rsidP="004D6B9E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1A79AD8F" w14:textId="77777777" w:rsidR="004D6B9E" w:rsidRDefault="004D6B9E" w:rsidP="004D6B9E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AF9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5.25pt;margin-top:297.7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" fillcolor="window" strokecolor="#bfbfbf" strokeweight=".5pt">
                <v:textbox>
                  <w:txbxContent>
                    <w:p w14:paraId="253AF62B" w14:textId="77777777" w:rsidR="004D6B9E" w:rsidRPr="001F3D2C" w:rsidRDefault="004D6B9E" w:rsidP="004D6B9E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6202A4D0" w14:textId="77777777" w:rsidR="004D6B9E" w:rsidRPr="001F3D2C" w:rsidRDefault="004D6B9E" w:rsidP="004D6B9E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1A79AD8F" w14:textId="77777777" w:rsidR="004D6B9E" w:rsidRDefault="004D6B9E" w:rsidP="004D6B9E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44F8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  <w15:person w15:author="Rupi Singh">
    <w15:presenceInfo w15:providerId="None" w15:userId="Rupi Singh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D6B9E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05F2D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80790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4692-F5BF-40EB-A6B8-6A4EB8C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2</cp:revision>
  <cp:lastPrinted>2021-02-22T17:17:00Z</cp:lastPrinted>
  <dcterms:created xsi:type="dcterms:W3CDTF">2021-04-13T23:03:00Z</dcterms:created>
  <dcterms:modified xsi:type="dcterms:W3CDTF">2021-04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